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66938" w14:textId="0ADE604E" w:rsidR="001944A8" w:rsidRPr="00762322" w:rsidRDefault="001944A8" w:rsidP="0023442C">
      <w:pPr>
        <w:pStyle w:val="Heading1"/>
        <w:ind w:left="173"/>
      </w:pPr>
      <w:r w:rsidRPr="00762322">
        <w:rPr>
          <w:rStyle w:val="Strong"/>
          <w:b w:val="0"/>
        </w:rPr>
        <w:t>Possible Side Effects of Arsenic Trioxide</w:t>
      </w:r>
      <w:r w:rsidRPr="00762322">
        <w:t xml:space="preserve"> (Table Version Date</w:t>
      </w:r>
      <w:r w:rsidR="00F15FD0" w:rsidRPr="00762322">
        <w:t>:</w:t>
      </w:r>
      <w:r w:rsidR="009F4A81" w:rsidRPr="00762322">
        <w:t xml:space="preserve"> </w:t>
      </w:r>
      <w:r w:rsidR="00733C3D">
        <w:t>March 22, 2023</w:t>
      </w:r>
      <w:r w:rsidRPr="00762322">
        <w:t>)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910EA" w14:paraId="6502E89B" w14:textId="77777777" w:rsidTr="00AE728A">
        <w:trPr>
          <w:cantSplit/>
          <w:tblHeader/>
        </w:trPr>
        <w:tc>
          <w:tcPr>
            <w:tcW w:w="10656" w:type="dxa"/>
          </w:tcPr>
          <w:p w14:paraId="37AF8EB8" w14:textId="77777777" w:rsidR="00704B3C" w:rsidRPr="003910EA" w:rsidRDefault="00E708C8" w:rsidP="00E913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2AD">
              <w:rPr>
                <w:rStyle w:val="Strong"/>
              </w:rPr>
              <w:t>COMMON, SOME MAY BE SERIOUS</w:t>
            </w:r>
            <w:r w:rsidR="00D148A5" w:rsidRPr="003910E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944A8" w:rsidRPr="003910EA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7D3F40" w:rsidRPr="003910EA">
              <w:rPr>
                <w:rFonts w:ascii="Times New Roman" w:hAnsi="Times New Roman"/>
                <w:sz w:val="24"/>
                <w:szCs w:val="24"/>
              </w:rPr>
              <w:t>i</w:t>
            </w:r>
            <w:r w:rsidR="001944A8" w:rsidRPr="003910EA">
              <w:rPr>
                <w:rFonts w:ascii="Times New Roman" w:hAnsi="Times New Roman"/>
                <w:sz w:val="24"/>
                <w:szCs w:val="24"/>
              </w:rPr>
              <w:t>ving Arsenic Trioxide, more than 20 and up to 100 may have:</w:t>
            </w:r>
          </w:p>
        </w:tc>
      </w:tr>
      <w:tr w:rsidR="009451C5" w:rsidRPr="003910EA" w14:paraId="7D95A417" w14:textId="77777777" w:rsidTr="00762322">
        <w:tc>
          <w:tcPr>
            <w:tcW w:w="10656" w:type="dxa"/>
          </w:tcPr>
          <w:p w14:paraId="6205E953" w14:textId="0F71B542" w:rsidR="00982D56" w:rsidRPr="00546CD6" w:rsidRDefault="000B2C48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46CD6">
              <w:rPr>
                <w:rFonts w:ascii="Times New Roman" w:hAnsi="Times New Roman"/>
                <w:sz w:val="24"/>
                <w:szCs w:val="24"/>
              </w:rPr>
              <w:t>Change in the heart rhythm</w:t>
            </w:r>
          </w:p>
          <w:p w14:paraId="17D4FA75" w14:textId="77777777" w:rsidR="003F5CE9" w:rsidRPr="003910EA" w:rsidRDefault="003F5CE9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0EA">
              <w:rPr>
                <w:rFonts w:ascii="Times New Roman" w:hAnsi="Times New Roman"/>
                <w:sz w:val="24"/>
                <w:szCs w:val="24"/>
              </w:rPr>
              <w:t>Low blood pressure which may cause feeling faint</w:t>
            </w:r>
          </w:p>
          <w:p w14:paraId="60992428" w14:textId="77777777" w:rsidR="000B2C48" w:rsidRPr="003910EA" w:rsidRDefault="000B2C48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0EA">
              <w:rPr>
                <w:rFonts w:ascii="Times New Roman" w:hAnsi="Times New Roman"/>
                <w:sz w:val="24"/>
                <w:szCs w:val="24"/>
              </w:rPr>
              <w:t>Swelling of the body</w:t>
            </w:r>
          </w:p>
          <w:p w14:paraId="6E0D0193" w14:textId="77777777" w:rsidR="003F5CE9" w:rsidRPr="003910EA" w:rsidRDefault="003F5CE9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0EA">
              <w:rPr>
                <w:rFonts w:ascii="Times New Roman" w:hAnsi="Times New Roman"/>
                <w:sz w:val="24"/>
                <w:szCs w:val="24"/>
              </w:rPr>
              <w:t>Pain</w:t>
            </w:r>
          </w:p>
          <w:p w14:paraId="04024597" w14:textId="5F30AEA0" w:rsidR="0036621D" w:rsidRDefault="00932172" w:rsidP="00932172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A732A">
              <w:rPr>
                <w:rFonts w:ascii="Times New Roman" w:hAnsi="Times New Roman"/>
                <w:sz w:val="24"/>
                <w:szCs w:val="24"/>
              </w:rPr>
              <w:t>Differentiation syndrome (</w:t>
            </w:r>
            <w:r w:rsidR="00183FB6">
              <w:rPr>
                <w:rFonts w:ascii="Times New Roman" w:hAnsi="Times New Roman"/>
                <w:sz w:val="24"/>
                <w:szCs w:val="24"/>
              </w:rPr>
              <w:t>a</w:t>
            </w:r>
            <w:r w:rsidRPr="00BA732A">
              <w:rPr>
                <w:rFonts w:ascii="Times New Roman" w:hAnsi="Times New Roman"/>
                <w:sz w:val="24"/>
                <w:szCs w:val="24"/>
              </w:rPr>
              <w:t xml:space="preserve">cute </w:t>
            </w:r>
            <w:r w:rsidR="00183FB6">
              <w:rPr>
                <w:rFonts w:ascii="Times New Roman" w:hAnsi="Times New Roman"/>
                <w:sz w:val="24"/>
                <w:szCs w:val="24"/>
              </w:rPr>
              <w:t>p</w:t>
            </w:r>
            <w:r w:rsidRPr="00BA732A">
              <w:rPr>
                <w:rFonts w:ascii="Times New Roman" w:hAnsi="Times New Roman"/>
                <w:sz w:val="24"/>
                <w:szCs w:val="24"/>
              </w:rPr>
              <w:t xml:space="preserve">romyelocytic </w:t>
            </w:r>
            <w:r w:rsidR="00F6421C">
              <w:rPr>
                <w:rFonts w:ascii="Times New Roman" w:hAnsi="Times New Roman"/>
                <w:sz w:val="24"/>
                <w:szCs w:val="24"/>
              </w:rPr>
              <w:t>l</w:t>
            </w:r>
            <w:r w:rsidRPr="00BA732A">
              <w:rPr>
                <w:rFonts w:ascii="Times New Roman" w:hAnsi="Times New Roman"/>
                <w:sz w:val="24"/>
                <w:szCs w:val="24"/>
              </w:rPr>
              <w:t>eukemia (APL) syndrome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</w:t>
            </w:r>
            <w:r w:rsidRPr="001C3503">
              <w:rPr>
                <w:rFonts w:ascii="Times New Roman" w:hAnsi="Times New Roman"/>
                <w:sz w:val="24"/>
                <w:szCs w:val="24"/>
              </w:rPr>
              <w:t>shortness of breath, fever, weight gain, and fluid in the lung or heart</w:t>
            </w:r>
          </w:p>
          <w:p w14:paraId="11700093" w14:textId="3E1E8822" w:rsidR="000B2C48" w:rsidRPr="006E1A03" w:rsidRDefault="000B2C48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27545">
              <w:rPr>
                <w:rFonts w:ascii="Times New Roman" w:hAnsi="Times New Roman"/>
                <w:sz w:val="24"/>
                <w:szCs w:val="24"/>
              </w:rPr>
              <w:t>Cough</w:t>
            </w:r>
            <w:r w:rsidR="00527545" w:rsidRPr="005275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3011">
              <w:rPr>
                <w:rFonts w:ascii="Times New Roman" w:hAnsi="Times New Roman"/>
                <w:sz w:val="24"/>
                <w:szCs w:val="24"/>
              </w:rPr>
              <w:t>s</w:t>
            </w:r>
            <w:r w:rsidRPr="006E1A03">
              <w:rPr>
                <w:rFonts w:ascii="Times New Roman" w:hAnsi="Times New Roman"/>
                <w:sz w:val="24"/>
                <w:szCs w:val="24"/>
              </w:rPr>
              <w:t>hortness of breath</w:t>
            </w:r>
            <w:r w:rsidR="006E1A03" w:rsidRPr="006E1A03">
              <w:rPr>
                <w:rFonts w:ascii="Times New Roman" w:hAnsi="Times New Roman"/>
                <w:sz w:val="24"/>
                <w:szCs w:val="24"/>
              </w:rPr>
              <w:t>,</w:t>
            </w:r>
            <w:r w:rsidR="00F32F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53011">
              <w:rPr>
                <w:rFonts w:ascii="Times New Roman" w:hAnsi="Times New Roman"/>
                <w:sz w:val="24"/>
                <w:szCs w:val="24"/>
              </w:rPr>
              <w:t>n</w:t>
            </w:r>
            <w:r w:rsidRPr="006E1A03">
              <w:rPr>
                <w:rFonts w:ascii="Times New Roman" w:hAnsi="Times New Roman"/>
                <w:sz w:val="24"/>
                <w:szCs w:val="24"/>
              </w:rPr>
              <w:t>ose bleed</w:t>
            </w:r>
            <w:proofErr w:type="gramEnd"/>
          </w:p>
          <w:p w14:paraId="10D2D3AF" w14:textId="77777777" w:rsidR="000B2C48" w:rsidRDefault="000B2C48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0EA">
              <w:rPr>
                <w:rFonts w:ascii="Times New Roman" w:hAnsi="Times New Roman"/>
                <w:sz w:val="24"/>
                <w:szCs w:val="24"/>
              </w:rPr>
              <w:t>Infection, especially when white blood cell count is low</w:t>
            </w:r>
          </w:p>
          <w:p w14:paraId="030F9C1C" w14:textId="77777777" w:rsidR="000D0BA2" w:rsidRPr="003910EA" w:rsidRDefault="000D0BA2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0EA">
              <w:rPr>
                <w:rFonts w:ascii="Times New Roman" w:hAnsi="Times New Roman"/>
                <w:sz w:val="24"/>
                <w:szCs w:val="24"/>
              </w:rPr>
              <w:t xml:space="preserve">Constipation, diarrhea, </w:t>
            </w:r>
            <w:r w:rsidR="003A0F8E">
              <w:rPr>
                <w:rFonts w:ascii="Times New Roman" w:hAnsi="Times New Roman"/>
                <w:sz w:val="24"/>
                <w:szCs w:val="24"/>
              </w:rPr>
              <w:t xml:space="preserve">loss of appetite, </w:t>
            </w:r>
            <w:r w:rsidRPr="003910EA">
              <w:rPr>
                <w:rFonts w:ascii="Times New Roman" w:hAnsi="Times New Roman"/>
                <w:sz w:val="24"/>
                <w:szCs w:val="24"/>
              </w:rPr>
              <w:t>nausea, vomiting</w:t>
            </w:r>
          </w:p>
          <w:p w14:paraId="08E48A7F" w14:textId="77777777" w:rsidR="00FA11C6" w:rsidRPr="003910EA" w:rsidRDefault="00FA11C6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0EA">
              <w:rPr>
                <w:rFonts w:ascii="Times New Roman" w:hAnsi="Times New Roman"/>
                <w:sz w:val="24"/>
                <w:szCs w:val="24"/>
              </w:rPr>
              <w:t>Worry</w:t>
            </w:r>
            <w:r>
              <w:rPr>
                <w:rFonts w:ascii="Times New Roman" w:hAnsi="Times New Roman"/>
                <w:sz w:val="24"/>
                <w:szCs w:val="24"/>
              </w:rPr>
              <w:t>, depression</w:t>
            </w:r>
          </w:p>
          <w:p w14:paraId="56680CA5" w14:textId="584F32A2" w:rsidR="000B2C48" w:rsidRPr="006E1A03" w:rsidRDefault="003F5CE9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1A03">
              <w:rPr>
                <w:rFonts w:ascii="Times New Roman" w:hAnsi="Times New Roman"/>
                <w:sz w:val="24"/>
                <w:szCs w:val="24"/>
              </w:rPr>
              <w:t>Headache</w:t>
            </w:r>
            <w:r w:rsidR="006E1A03" w:rsidRPr="006E1A03">
              <w:rPr>
                <w:rFonts w:ascii="Times New Roman" w:hAnsi="Times New Roman"/>
                <w:sz w:val="24"/>
                <w:szCs w:val="24"/>
              </w:rPr>
              <w:t>,</w:t>
            </w:r>
            <w:r w:rsidR="00546CD6"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0B2C48" w:rsidRPr="006E1A03">
              <w:rPr>
                <w:rFonts w:ascii="Times New Roman" w:hAnsi="Times New Roman"/>
                <w:sz w:val="24"/>
                <w:szCs w:val="24"/>
              </w:rPr>
              <w:t>izziness</w:t>
            </w:r>
          </w:p>
          <w:p w14:paraId="70B9F4CC" w14:textId="77777777" w:rsidR="000B2C48" w:rsidRPr="003910EA" w:rsidRDefault="000B2C48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0EA">
              <w:rPr>
                <w:rFonts w:ascii="Times New Roman" w:hAnsi="Times New Roman"/>
                <w:sz w:val="24"/>
                <w:szCs w:val="24"/>
              </w:rPr>
              <w:t>Feeling of "pins and needles" in arms and legs</w:t>
            </w:r>
          </w:p>
          <w:p w14:paraId="28F134AA" w14:textId="77777777" w:rsidR="000B2C48" w:rsidRPr="003910EA" w:rsidRDefault="000B2C48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0EA">
              <w:rPr>
                <w:rFonts w:ascii="Times New Roman" w:hAnsi="Times New Roman"/>
                <w:sz w:val="24"/>
                <w:szCs w:val="24"/>
              </w:rPr>
              <w:t>Difficulty sleeping</w:t>
            </w:r>
          </w:p>
          <w:p w14:paraId="2BF707F7" w14:textId="19115C3B" w:rsidR="000D0BA2" w:rsidRPr="006E1A03" w:rsidRDefault="000D0BA2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E1A03">
              <w:rPr>
                <w:rFonts w:ascii="Times New Roman" w:hAnsi="Times New Roman"/>
                <w:sz w:val="24"/>
                <w:szCs w:val="24"/>
              </w:rPr>
              <w:t>Chills, fever</w:t>
            </w:r>
            <w:r w:rsidR="006E1A03" w:rsidRPr="006E1A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46CD6">
              <w:rPr>
                <w:rFonts w:ascii="Times New Roman" w:hAnsi="Times New Roman"/>
                <w:sz w:val="24"/>
                <w:szCs w:val="24"/>
              </w:rPr>
              <w:t>t</w:t>
            </w:r>
            <w:r w:rsidRPr="006E1A03">
              <w:rPr>
                <w:rFonts w:ascii="Times New Roman" w:hAnsi="Times New Roman"/>
                <w:sz w:val="24"/>
                <w:szCs w:val="24"/>
              </w:rPr>
              <w:t>iredness</w:t>
            </w:r>
          </w:p>
          <w:p w14:paraId="3EF95098" w14:textId="77777777" w:rsidR="000B2C48" w:rsidRPr="003910EA" w:rsidRDefault="000B2C48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0EA">
              <w:rPr>
                <w:rFonts w:ascii="Times New Roman" w:hAnsi="Times New Roman"/>
                <w:sz w:val="24"/>
                <w:szCs w:val="24"/>
              </w:rPr>
              <w:t>Blisters on the skin, itching</w:t>
            </w:r>
          </w:p>
        </w:tc>
      </w:tr>
    </w:tbl>
    <w:p w14:paraId="70C5147E" w14:textId="77777777" w:rsidR="00292DC1" w:rsidRPr="00DE15BF" w:rsidRDefault="00292DC1" w:rsidP="00F04E40">
      <w:pPr>
        <w:ind w:left="173"/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910EA" w14:paraId="253B15C3" w14:textId="77777777" w:rsidTr="00AE728A">
        <w:trPr>
          <w:cantSplit/>
          <w:tblHeader/>
        </w:trPr>
        <w:tc>
          <w:tcPr>
            <w:tcW w:w="10656" w:type="dxa"/>
          </w:tcPr>
          <w:p w14:paraId="53B015A4" w14:textId="77777777" w:rsidR="00704B3C" w:rsidRPr="003910EA" w:rsidRDefault="00E708C8" w:rsidP="00E913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2AD">
              <w:rPr>
                <w:rStyle w:val="Strong"/>
              </w:rPr>
              <w:t>OCCASIONAL, SOME MAY BE SERIOUS</w:t>
            </w:r>
            <w:r w:rsidR="00D148A5" w:rsidRPr="003910E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944A8" w:rsidRPr="003910EA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7D3F40" w:rsidRPr="003910EA">
              <w:rPr>
                <w:rFonts w:ascii="Times New Roman" w:hAnsi="Times New Roman"/>
                <w:sz w:val="24"/>
                <w:szCs w:val="24"/>
              </w:rPr>
              <w:t>i</w:t>
            </w:r>
            <w:r w:rsidR="001944A8" w:rsidRPr="003910EA">
              <w:rPr>
                <w:rFonts w:ascii="Times New Roman" w:hAnsi="Times New Roman"/>
                <w:sz w:val="24"/>
                <w:szCs w:val="24"/>
              </w:rPr>
              <w:t>ving Arsenic Trioxide, from 4 to 20 may have:</w:t>
            </w:r>
          </w:p>
        </w:tc>
      </w:tr>
      <w:tr w:rsidR="009451C5" w:rsidRPr="003910EA" w14:paraId="4611D728" w14:textId="77777777" w:rsidTr="00762322">
        <w:tc>
          <w:tcPr>
            <w:tcW w:w="10656" w:type="dxa"/>
          </w:tcPr>
          <w:p w14:paraId="66BEA3DE" w14:textId="77777777" w:rsidR="00140DD9" w:rsidRPr="003910EA" w:rsidRDefault="00140DD9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0EA">
              <w:rPr>
                <w:rFonts w:ascii="Times New Roman" w:hAnsi="Times New Roman"/>
                <w:sz w:val="24"/>
                <w:szCs w:val="24"/>
              </w:rPr>
              <w:t>Abnormal heartbeat which may be forceful and/or may cause fainting</w:t>
            </w:r>
          </w:p>
          <w:p w14:paraId="3AA1672C" w14:textId="77777777" w:rsidR="00140DD9" w:rsidRPr="00140DD9" w:rsidRDefault="00140DD9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40DD9">
              <w:rPr>
                <w:rFonts w:ascii="Times New Roman" w:hAnsi="Times New Roman"/>
                <w:sz w:val="24"/>
                <w:szCs w:val="24"/>
              </w:rPr>
              <w:t>Seizures or coma</w:t>
            </w:r>
          </w:p>
          <w:p w14:paraId="5CFFCF8F" w14:textId="77777777" w:rsidR="00140DD9" w:rsidRPr="003910EA" w:rsidRDefault="00140DD9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0EA">
              <w:rPr>
                <w:rFonts w:ascii="Times New Roman" w:hAnsi="Times New Roman"/>
                <w:sz w:val="24"/>
                <w:szCs w:val="24"/>
              </w:rPr>
              <w:t>Fluid in the organs which may cause low blood pressure, shortness of breath, or swelling of ankles</w:t>
            </w:r>
          </w:p>
          <w:p w14:paraId="5CCA9337" w14:textId="77777777" w:rsidR="00140DD9" w:rsidRPr="003910EA" w:rsidRDefault="00140DD9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0EA">
              <w:rPr>
                <w:rFonts w:ascii="Times New Roman" w:hAnsi="Times New Roman"/>
                <w:sz w:val="24"/>
                <w:szCs w:val="24"/>
              </w:rPr>
              <w:t>Fluid around lungs</w:t>
            </w:r>
          </w:p>
          <w:p w14:paraId="627E7EE5" w14:textId="77777777" w:rsidR="000D0BA2" w:rsidRPr="003910EA" w:rsidRDefault="000D0BA2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0EA">
              <w:rPr>
                <w:rFonts w:ascii="Times New Roman" w:hAnsi="Times New Roman"/>
                <w:sz w:val="24"/>
                <w:szCs w:val="24"/>
              </w:rPr>
              <w:t>Blood clot</w:t>
            </w:r>
          </w:p>
          <w:p w14:paraId="35BB93A6" w14:textId="49AA07B1" w:rsidR="00140DD9" w:rsidRPr="00902400" w:rsidRDefault="00140DD9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400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781C15E7" w14:textId="77777777" w:rsidR="003D48D5" w:rsidRDefault="00140DD9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0EA">
              <w:rPr>
                <w:rFonts w:ascii="Times New Roman" w:hAnsi="Times New Roman"/>
                <w:sz w:val="24"/>
                <w:szCs w:val="24"/>
              </w:rPr>
              <w:t>Anemia which may require blood transfusions</w:t>
            </w:r>
          </w:p>
          <w:p w14:paraId="68812D83" w14:textId="2858BC0C" w:rsidR="00140DD9" w:rsidRDefault="003D48D5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vere blood infection</w:t>
            </w:r>
          </w:p>
          <w:p w14:paraId="4766CAE8" w14:textId="77777777" w:rsidR="00E41497" w:rsidRPr="00902400" w:rsidRDefault="000D0BA2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400">
              <w:rPr>
                <w:rFonts w:ascii="Times New Roman" w:hAnsi="Times New Roman"/>
                <w:sz w:val="24"/>
                <w:szCs w:val="24"/>
              </w:rPr>
              <w:t>Kidney damage which may require dialysis</w:t>
            </w:r>
          </w:p>
          <w:p w14:paraId="4D830F8E" w14:textId="30AAD28D" w:rsidR="00E41497" w:rsidRPr="00E41497" w:rsidRDefault="00E41497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41497">
              <w:rPr>
                <w:rFonts w:ascii="Times New Roman" w:hAnsi="Times New Roman"/>
                <w:sz w:val="24"/>
                <w:szCs w:val="24"/>
              </w:rPr>
              <w:t>Swelling of the bowels</w:t>
            </w:r>
            <w:r w:rsidR="00FF645E">
              <w:rPr>
                <w:rFonts w:ascii="Times New Roman" w:hAnsi="Times New Roman"/>
                <w:sz w:val="24"/>
                <w:szCs w:val="24"/>
              </w:rPr>
              <w:t xml:space="preserve"> which may require surgery</w:t>
            </w:r>
          </w:p>
          <w:p w14:paraId="6CDBC497" w14:textId="3459468F" w:rsidR="00140DD9" w:rsidRPr="003910EA" w:rsidRDefault="00140DD9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02400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t</w:t>
            </w:r>
          </w:p>
        </w:tc>
      </w:tr>
    </w:tbl>
    <w:p w14:paraId="3577EE93" w14:textId="77777777" w:rsidR="00292DC1" w:rsidRPr="00DE15BF" w:rsidRDefault="00292DC1" w:rsidP="00F04E40">
      <w:pPr>
        <w:ind w:left="173"/>
        <w:rPr>
          <w:sz w:val="24"/>
          <w:szCs w:val="24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9451C5" w:rsidRPr="003910EA" w14:paraId="3CF64C76" w14:textId="77777777" w:rsidTr="00AE728A">
        <w:trPr>
          <w:cantSplit/>
          <w:tblHeader/>
        </w:trPr>
        <w:tc>
          <w:tcPr>
            <w:tcW w:w="10656" w:type="dxa"/>
          </w:tcPr>
          <w:p w14:paraId="55085D76" w14:textId="77777777" w:rsidR="00704B3C" w:rsidRPr="003910EA" w:rsidRDefault="00E708C8" w:rsidP="00E9137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2AD">
              <w:rPr>
                <w:rStyle w:val="Strong"/>
              </w:rPr>
              <w:t>RARE</w:t>
            </w:r>
            <w:r w:rsidR="007D3F40">
              <w:rPr>
                <w:rStyle w:val="Strong"/>
              </w:rPr>
              <w:t>,</w:t>
            </w:r>
            <w:r w:rsidRPr="00FC52AD">
              <w:rPr>
                <w:rStyle w:val="Strong"/>
              </w:rPr>
              <w:t xml:space="preserve"> AND SERIOUS</w:t>
            </w:r>
            <w:r w:rsidR="00D148A5" w:rsidRPr="003910E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1944A8" w:rsidRPr="003910EA">
              <w:rPr>
                <w:rFonts w:ascii="Times New Roman" w:hAnsi="Times New Roman"/>
                <w:sz w:val="24"/>
                <w:szCs w:val="24"/>
              </w:rPr>
              <w:t>In 100 people rece</w:t>
            </w:r>
            <w:r w:rsidR="007D3F40" w:rsidRPr="003910EA">
              <w:rPr>
                <w:rFonts w:ascii="Times New Roman" w:hAnsi="Times New Roman"/>
                <w:sz w:val="24"/>
                <w:szCs w:val="24"/>
              </w:rPr>
              <w:t>i</w:t>
            </w:r>
            <w:r w:rsidR="001944A8" w:rsidRPr="003910EA">
              <w:rPr>
                <w:rFonts w:ascii="Times New Roman" w:hAnsi="Times New Roman"/>
                <w:sz w:val="24"/>
                <w:szCs w:val="24"/>
              </w:rPr>
              <w:t>ving Arsenic Trioxide, 3 or fewer may have:</w:t>
            </w:r>
          </w:p>
        </w:tc>
      </w:tr>
      <w:tr w:rsidR="009451C5" w:rsidRPr="003910EA" w14:paraId="655760A4" w14:textId="77777777" w:rsidTr="00762322">
        <w:tc>
          <w:tcPr>
            <w:tcW w:w="10656" w:type="dxa"/>
          </w:tcPr>
          <w:p w14:paraId="4FE0277A" w14:textId="77777777" w:rsidR="002E3761" w:rsidRPr="003910EA" w:rsidRDefault="00DE15BF" w:rsidP="00E9137B">
            <w:pPr>
              <w:numPr>
                <w:ilvl w:val="0"/>
                <w:numId w:val="10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910EA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14:paraId="64234DF1" w14:textId="77777777" w:rsidR="00B43E23" w:rsidRPr="00DE15BF" w:rsidRDefault="00B43E23" w:rsidP="00F04E40">
      <w:pPr>
        <w:pStyle w:val="NormalWeb"/>
        <w:spacing w:before="0" w:beforeAutospacing="0" w:after="0" w:afterAutospacing="0"/>
        <w:ind w:left="173"/>
        <w:rPr>
          <w:szCs w:val="24"/>
        </w:rPr>
      </w:pPr>
    </w:p>
    <w:sectPr w:rsidR="00B43E23" w:rsidRPr="00DE15BF" w:rsidSect="009451C5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FE806" w14:textId="77777777" w:rsidR="005F2748" w:rsidRDefault="005F2748" w:rsidP="00D616D5">
      <w:r>
        <w:separator/>
      </w:r>
    </w:p>
  </w:endnote>
  <w:endnote w:type="continuationSeparator" w:id="0">
    <w:p w14:paraId="77545F82" w14:textId="77777777" w:rsidR="005F2748" w:rsidRDefault="005F2748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DBBD7" w14:textId="77777777" w:rsidR="00EF6A8F" w:rsidRPr="00467123" w:rsidRDefault="00EF6A8F" w:rsidP="00467123">
    <w:pPr>
      <w:pStyle w:val="Footer"/>
      <w:jc w:val="center"/>
      <w:rPr>
        <w:sz w:val="24"/>
        <w:szCs w:val="24"/>
      </w:rPr>
    </w:pPr>
    <w:r w:rsidRPr="00467123">
      <w:rPr>
        <w:rFonts w:ascii="Times New Roman" w:hAnsi="Times New Roman"/>
        <w:sz w:val="24"/>
        <w:szCs w:val="24"/>
      </w:rPr>
      <w:t xml:space="preserve">Page </w:t>
    </w:r>
    <w:r w:rsidRPr="00467123">
      <w:rPr>
        <w:rFonts w:ascii="Times New Roman" w:hAnsi="Times New Roman"/>
        <w:b/>
        <w:sz w:val="24"/>
        <w:szCs w:val="24"/>
      </w:rPr>
      <w:fldChar w:fldCharType="begin"/>
    </w:r>
    <w:r w:rsidRPr="00467123">
      <w:rPr>
        <w:rFonts w:ascii="Times New Roman" w:hAnsi="Times New Roman"/>
        <w:b/>
        <w:sz w:val="24"/>
        <w:szCs w:val="24"/>
      </w:rPr>
      <w:instrText xml:space="preserve"> PAGE </w:instrText>
    </w:r>
    <w:r w:rsidRPr="00467123">
      <w:rPr>
        <w:rFonts w:ascii="Times New Roman" w:hAnsi="Times New Roman"/>
        <w:b/>
        <w:sz w:val="24"/>
        <w:szCs w:val="24"/>
      </w:rPr>
      <w:fldChar w:fldCharType="separate"/>
    </w:r>
    <w:r w:rsidR="00DE5F77">
      <w:rPr>
        <w:rFonts w:ascii="Times New Roman" w:hAnsi="Times New Roman"/>
        <w:b/>
        <w:noProof/>
        <w:sz w:val="24"/>
        <w:szCs w:val="24"/>
      </w:rPr>
      <w:t>1</w:t>
    </w:r>
    <w:r w:rsidRPr="00467123">
      <w:rPr>
        <w:rFonts w:ascii="Times New Roman" w:hAnsi="Times New Roman"/>
        <w:b/>
        <w:sz w:val="24"/>
        <w:szCs w:val="24"/>
      </w:rPr>
      <w:fldChar w:fldCharType="end"/>
    </w:r>
    <w:r w:rsidRPr="00467123">
      <w:rPr>
        <w:rFonts w:ascii="Times New Roman" w:hAnsi="Times New Roman"/>
        <w:sz w:val="24"/>
        <w:szCs w:val="24"/>
      </w:rPr>
      <w:t xml:space="preserve"> of </w:t>
    </w:r>
    <w:r w:rsidRPr="00467123">
      <w:rPr>
        <w:rFonts w:ascii="Times New Roman" w:hAnsi="Times New Roman"/>
        <w:b/>
        <w:sz w:val="24"/>
        <w:szCs w:val="24"/>
      </w:rPr>
      <w:fldChar w:fldCharType="begin"/>
    </w:r>
    <w:r w:rsidRPr="00467123">
      <w:rPr>
        <w:rFonts w:ascii="Times New Roman" w:hAnsi="Times New Roman"/>
        <w:b/>
        <w:sz w:val="24"/>
        <w:szCs w:val="24"/>
      </w:rPr>
      <w:instrText xml:space="preserve"> NUMPAGES  </w:instrText>
    </w:r>
    <w:r w:rsidRPr="00467123">
      <w:rPr>
        <w:rFonts w:ascii="Times New Roman" w:hAnsi="Times New Roman"/>
        <w:b/>
        <w:sz w:val="24"/>
        <w:szCs w:val="24"/>
      </w:rPr>
      <w:fldChar w:fldCharType="separate"/>
    </w:r>
    <w:r w:rsidR="00DE5F77">
      <w:rPr>
        <w:rFonts w:ascii="Times New Roman" w:hAnsi="Times New Roman"/>
        <w:b/>
        <w:noProof/>
        <w:sz w:val="24"/>
        <w:szCs w:val="24"/>
      </w:rPr>
      <w:t>2</w:t>
    </w:r>
    <w:r w:rsidRPr="00467123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D671A" w14:textId="77777777" w:rsidR="005F2748" w:rsidRDefault="005F2748" w:rsidP="00D616D5">
      <w:r>
        <w:separator/>
      </w:r>
    </w:p>
  </w:footnote>
  <w:footnote w:type="continuationSeparator" w:id="0">
    <w:p w14:paraId="59334DC3" w14:textId="77777777" w:rsidR="005F2748" w:rsidRDefault="005F2748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280426">
    <w:abstractNumId w:val="4"/>
  </w:num>
  <w:num w:numId="2" w16cid:durableId="1502239713">
    <w:abstractNumId w:val="8"/>
  </w:num>
  <w:num w:numId="3" w16cid:durableId="1023750337">
    <w:abstractNumId w:val="1"/>
  </w:num>
  <w:num w:numId="4" w16cid:durableId="367608180">
    <w:abstractNumId w:val="2"/>
  </w:num>
  <w:num w:numId="5" w16cid:durableId="412821085">
    <w:abstractNumId w:val="0"/>
  </w:num>
  <w:num w:numId="6" w16cid:durableId="1336613745">
    <w:abstractNumId w:val="6"/>
  </w:num>
  <w:num w:numId="7" w16cid:durableId="365838911">
    <w:abstractNumId w:val="7"/>
  </w:num>
  <w:num w:numId="8" w16cid:durableId="1787040843">
    <w:abstractNumId w:val="5"/>
  </w:num>
  <w:num w:numId="9" w16cid:durableId="818503039">
    <w:abstractNumId w:val="9"/>
  </w:num>
  <w:num w:numId="10" w16cid:durableId="11208793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C7"/>
    <w:rsid w:val="000157AF"/>
    <w:rsid w:val="00030024"/>
    <w:rsid w:val="00036525"/>
    <w:rsid w:val="00064F30"/>
    <w:rsid w:val="00071F39"/>
    <w:rsid w:val="00077F92"/>
    <w:rsid w:val="000912B8"/>
    <w:rsid w:val="00092DA4"/>
    <w:rsid w:val="000A4D66"/>
    <w:rsid w:val="000A7BA2"/>
    <w:rsid w:val="000B2C48"/>
    <w:rsid w:val="000C0616"/>
    <w:rsid w:val="000C4F97"/>
    <w:rsid w:val="000D0BA2"/>
    <w:rsid w:val="000E3C1B"/>
    <w:rsid w:val="00140780"/>
    <w:rsid w:val="00140DD9"/>
    <w:rsid w:val="001447C8"/>
    <w:rsid w:val="00146229"/>
    <w:rsid w:val="0014788E"/>
    <w:rsid w:val="00153011"/>
    <w:rsid w:val="00162D4A"/>
    <w:rsid w:val="00175EF2"/>
    <w:rsid w:val="00183034"/>
    <w:rsid w:val="00183FB6"/>
    <w:rsid w:val="001853E9"/>
    <w:rsid w:val="001944A8"/>
    <w:rsid w:val="001A2BE7"/>
    <w:rsid w:val="001B7937"/>
    <w:rsid w:val="001D321A"/>
    <w:rsid w:val="001E7486"/>
    <w:rsid w:val="001F377B"/>
    <w:rsid w:val="001F70ED"/>
    <w:rsid w:val="0021183C"/>
    <w:rsid w:val="00213C67"/>
    <w:rsid w:val="00220220"/>
    <w:rsid w:val="00227765"/>
    <w:rsid w:val="0023442C"/>
    <w:rsid w:val="002521C6"/>
    <w:rsid w:val="00254B61"/>
    <w:rsid w:val="00265F61"/>
    <w:rsid w:val="00267525"/>
    <w:rsid w:val="00277E04"/>
    <w:rsid w:val="00290B6D"/>
    <w:rsid w:val="00292DC1"/>
    <w:rsid w:val="00296F67"/>
    <w:rsid w:val="002D103B"/>
    <w:rsid w:val="002E0EB2"/>
    <w:rsid w:val="002E14B5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30FDA"/>
    <w:rsid w:val="00340585"/>
    <w:rsid w:val="00342AF1"/>
    <w:rsid w:val="00344835"/>
    <w:rsid w:val="00347FDF"/>
    <w:rsid w:val="0035739C"/>
    <w:rsid w:val="00362676"/>
    <w:rsid w:val="003639F2"/>
    <w:rsid w:val="0036621D"/>
    <w:rsid w:val="0037281F"/>
    <w:rsid w:val="00374B38"/>
    <w:rsid w:val="0037627B"/>
    <w:rsid w:val="003910EA"/>
    <w:rsid w:val="003A0F8E"/>
    <w:rsid w:val="003B4930"/>
    <w:rsid w:val="003C24FC"/>
    <w:rsid w:val="003D1820"/>
    <w:rsid w:val="003D48D5"/>
    <w:rsid w:val="003E5C72"/>
    <w:rsid w:val="003E7BC2"/>
    <w:rsid w:val="003F5CE9"/>
    <w:rsid w:val="00406BC9"/>
    <w:rsid w:val="004070D8"/>
    <w:rsid w:val="00421B14"/>
    <w:rsid w:val="0043305B"/>
    <w:rsid w:val="00433260"/>
    <w:rsid w:val="00453117"/>
    <w:rsid w:val="00457ED1"/>
    <w:rsid w:val="00460EAA"/>
    <w:rsid w:val="00467123"/>
    <w:rsid w:val="00473FB9"/>
    <w:rsid w:val="00490446"/>
    <w:rsid w:val="004A3428"/>
    <w:rsid w:val="004B473F"/>
    <w:rsid w:val="004C0149"/>
    <w:rsid w:val="004D0E5D"/>
    <w:rsid w:val="004F4E69"/>
    <w:rsid w:val="00510368"/>
    <w:rsid w:val="005169CE"/>
    <w:rsid w:val="005248B0"/>
    <w:rsid w:val="00524AC4"/>
    <w:rsid w:val="005250B8"/>
    <w:rsid w:val="00525D15"/>
    <w:rsid w:val="00527545"/>
    <w:rsid w:val="00531C53"/>
    <w:rsid w:val="0053603B"/>
    <w:rsid w:val="00546CD6"/>
    <w:rsid w:val="005526E0"/>
    <w:rsid w:val="005753B4"/>
    <w:rsid w:val="0058001F"/>
    <w:rsid w:val="00585108"/>
    <w:rsid w:val="0059666C"/>
    <w:rsid w:val="0059762E"/>
    <w:rsid w:val="005A79B9"/>
    <w:rsid w:val="005E0582"/>
    <w:rsid w:val="005E697B"/>
    <w:rsid w:val="005F2748"/>
    <w:rsid w:val="00603326"/>
    <w:rsid w:val="00604B78"/>
    <w:rsid w:val="00613D8A"/>
    <w:rsid w:val="0061470C"/>
    <w:rsid w:val="006165AA"/>
    <w:rsid w:val="0062154B"/>
    <w:rsid w:val="00635A3B"/>
    <w:rsid w:val="00635C7C"/>
    <w:rsid w:val="00640A3D"/>
    <w:rsid w:val="00650D65"/>
    <w:rsid w:val="006518DB"/>
    <w:rsid w:val="006534DD"/>
    <w:rsid w:val="006676FF"/>
    <w:rsid w:val="00672E4D"/>
    <w:rsid w:val="00675B40"/>
    <w:rsid w:val="006813CF"/>
    <w:rsid w:val="00690580"/>
    <w:rsid w:val="006916A7"/>
    <w:rsid w:val="00695975"/>
    <w:rsid w:val="006C0E23"/>
    <w:rsid w:val="006C34B7"/>
    <w:rsid w:val="006D2236"/>
    <w:rsid w:val="006D2E77"/>
    <w:rsid w:val="006E1A03"/>
    <w:rsid w:val="006E55A0"/>
    <w:rsid w:val="006E6422"/>
    <w:rsid w:val="006F1FEB"/>
    <w:rsid w:val="007030CA"/>
    <w:rsid w:val="00704B3C"/>
    <w:rsid w:val="0071518C"/>
    <w:rsid w:val="0072399A"/>
    <w:rsid w:val="00733C3D"/>
    <w:rsid w:val="00747F78"/>
    <w:rsid w:val="007528F5"/>
    <w:rsid w:val="00762322"/>
    <w:rsid w:val="007665BA"/>
    <w:rsid w:val="00784C65"/>
    <w:rsid w:val="007879BD"/>
    <w:rsid w:val="007944A1"/>
    <w:rsid w:val="00795A56"/>
    <w:rsid w:val="007A32EA"/>
    <w:rsid w:val="007A33AD"/>
    <w:rsid w:val="007B04C0"/>
    <w:rsid w:val="007B1E93"/>
    <w:rsid w:val="007B2CD5"/>
    <w:rsid w:val="007B5F6F"/>
    <w:rsid w:val="007C379F"/>
    <w:rsid w:val="007D2173"/>
    <w:rsid w:val="007D3F40"/>
    <w:rsid w:val="007D4757"/>
    <w:rsid w:val="0086408F"/>
    <w:rsid w:val="008761ED"/>
    <w:rsid w:val="0089035C"/>
    <w:rsid w:val="00890573"/>
    <w:rsid w:val="00890B00"/>
    <w:rsid w:val="0089290F"/>
    <w:rsid w:val="00896C32"/>
    <w:rsid w:val="008A1455"/>
    <w:rsid w:val="008B37F8"/>
    <w:rsid w:val="008C2248"/>
    <w:rsid w:val="008E0437"/>
    <w:rsid w:val="00902400"/>
    <w:rsid w:val="009113C1"/>
    <w:rsid w:val="009250EC"/>
    <w:rsid w:val="00931646"/>
    <w:rsid w:val="00932172"/>
    <w:rsid w:val="009451C5"/>
    <w:rsid w:val="00967557"/>
    <w:rsid w:val="00981790"/>
    <w:rsid w:val="009823FD"/>
    <w:rsid w:val="00982D56"/>
    <w:rsid w:val="009E56C7"/>
    <w:rsid w:val="009F4A81"/>
    <w:rsid w:val="00A0453F"/>
    <w:rsid w:val="00A0718F"/>
    <w:rsid w:val="00A11E38"/>
    <w:rsid w:val="00A22015"/>
    <w:rsid w:val="00A70D91"/>
    <w:rsid w:val="00A77C12"/>
    <w:rsid w:val="00A87D3D"/>
    <w:rsid w:val="00AB724B"/>
    <w:rsid w:val="00AD2CF9"/>
    <w:rsid w:val="00AD55BA"/>
    <w:rsid w:val="00AD7352"/>
    <w:rsid w:val="00AE185D"/>
    <w:rsid w:val="00AE4F25"/>
    <w:rsid w:val="00AE728A"/>
    <w:rsid w:val="00B11A39"/>
    <w:rsid w:val="00B13B9C"/>
    <w:rsid w:val="00B24627"/>
    <w:rsid w:val="00B251C5"/>
    <w:rsid w:val="00B30CFF"/>
    <w:rsid w:val="00B43295"/>
    <w:rsid w:val="00B43E23"/>
    <w:rsid w:val="00B451C0"/>
    <w:rsid w:val="00B826CE"/>
    <w:rsid w:val="00B87832"/>
    <w:rsid w:val="00BA6478"/>
    <w:rsid w:val="00BB58D2"/>
    <w:rsid w:val="00BC0303"/>
    <w:rsid w:val="00BC1CEF"/>
    <w:rsid w:val="00BD139E"/>
    <w:rsid w:val="00BE2EB4"/>
    <w:rsid w:val="00C07A39"/>
    <w:rsid w:val="00C1216C"/>
    <w:rsid w:val="00C1454B"/>
    <w:rsid w:val="00C37EFF"/>
    <w:rsid w:val="00C47ACF"/>
    <w:rsid w:val="00C97834"/>
    <w:rsid w:val="00CA64D5"/>
    <w:rsid w:val="00CC095B"/>
    <w:rsid w:val="00CC7716"/>
    <w:rsid w:val="00CC7B47"/>
    <w:rsid w:val="00CD1D85"/>
    <w:rsid w:val="00CE3FCA"/>
    <w:rsid w:val="00CF566C"/>
    <w:rsid w:val="00CF79DF"/>
    <w:rsid w:val="00D066CC"/>
    <w:rsid w:val="00D125FC"/>
    <w:rsid w:val="00D13FF8"/>
    <w:rsid w:val="00D148A5"/>
    <w:rsid w:val="00D14E01"/>
    <w:rsid w:val="00D17AEE"/>
    <w:rsid w:val="00D200D8"/>
    <w:rsid w:val="00D379C8"/>
    <w:rsid w:val="00D50973"/>
    <w:rsid w:val="00D5162C"/>
    <w:rsid w:val="00D53134"/>
    <w:rsid w:val="00D616D5"/>
    <w:rsid w:val="00D950E2"/>
    <w:rsid w:val="00DA0A81"/>
    <w:rsid w:val="00DA313C"/>
    <w:rsid w:val="00DC2DF7"/>
    <w:rsid w:val="00DE15BF"/>
    <w:rsid w:val="00DE2D28"/>
    <w:rsid w:val="00DE5F77"/>
    <w:rsid w:val="00E020A2"/>
    <w:rsid w:val="00E30392"/>
    <w:rsid w:val="00E41497"/>
    <w:rsid w:val="00E4149A"/>
    <w:rsid w:val="00E4554B"/>
    <w:rsid w:val="00E535EA"/>
    <w:rsid w:val="00E5453B"/>
    <w:rsid w:val="00E64EFC"/>
    <w:rsid w:val="00E708C8"/>
    <w:rsid w:val="00E77AFB"/>
    <w:rsid w:val="00E842C7"/>
    <w:rsid w:val="00E8477E"/>
    <w:rsid w:val="00E90E60"/>
    <w:rsid w:val="00E9137B"/>
    <w:rsid w:val="00E94E69"/>
    <w:rsid w:val="00EB1B2D"/>
    <w:rsid w:val="00EB2782"/>
    <w:rsid w:val="00ED04BB"/>
    <w:rsid w:val="00ED2A51"/>
    <w:rsid w:val="00EF5761"/>
    <w:rsid w:val="00EF6A8F"/>
    <w:rsid w:val="00EF6E44"/>
    <w:rsid w:val="00F04E40"/>
    <w:rsid w:val="00F150DF"/>
    <w:rsid w:val="00F15FD0"/>
    <w:rsid w:val="00F265AB"/>
    <w:rsid w:val="00F32F85"/>
    <w:rsid w:val="00F40893"/>
    <w:rsid w:val="00F54A02"/>
    <w:rsid w:val="00F6421C"/>
    <w:rsid w:val="00F661CB"/>
    <w:rsid w:val="00F727A8"/>
    <w:rsid w:val="00F9160A"/>
    <w:rsid w:val="00FA0CB1"/>
    <w:rsid w:val="00FA11C6"/>
    <w:rsid w:val="00FB2AB9"/>
    <w:rsid w:val="00FC52AD"/>
    <w:rsid w:val="00FC5C60"/>
    <w:rsid w:val="00FD0D4B"/>
    <w:rsid w:val="00FF452D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1BE87"/>
  <w15:chartTrackingRefBased/>
  <w15:docId w15:val="{D507B453-C3B1-47D8-9A8C-B006E49D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2AD"/>
    <w:pPr>
      <w:ind w:left="180"/>
      <w:outlineLvl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FC52AD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C52AD"/>
    <w:rPr>
      <w:rFonts w:ascii="Times New Roman" w:hAnsi="Times New Roman"/>
      <w:b/>
      <w:sz w:val="24"/>
      <w:szCs w:val="24"/>
    </w:rPr>
  </w:style>
  <w:style w:type="paragraph" w:styleId="Revision">
    <w:name w:val="Revision"/>
    <w:hidden/>
    <w:uiPriority w:val="99"/>
    <w:semiHidden/>
    <w:rsid w:val="00546CD6"/>
    <w:rPr>
      <w:rFonts w:ascii="Bookman" w:eastAsia="Times New Roman" w:hAnsi="Book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34AEF-89AA-4DC1-9374-99D8F9E4E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1B133F-3CE7-48F9-A997-146EC785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Arsenic Trioxide</vt:lpstr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Arsenic Trioxide</dc:title>
  <dc:subject>Possible Side Effects of Arsenic Trioxide</dc:subject>
  <dc:creator>HHS/DCTD/CTEP</dc:creator>
  <cp:keywords>Possible Side Effects, Arsenic Trioxide</cp:keywords>
  <cp:lastModifiedBy>Williams, Christopher (NIH/NCI) [C]</cp:lastModifiedBy>
  <cp:revision>10</cp:revision>
  <cp:lastPrinted>2019-04-10T13:43:00Z</cp:lastPrinted>
  <dcterms:created xsi:type="dcterms:W3CDTF">2023-04-29T01:53:00Z</dcterms:created>
  <dcterms:modified xsi:type="dcterms:W3CDTF">2023-05-1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